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1F2" w:rsidRPr="005F35E2" w:rsidRDefault="000A3FFF" w:rsidP="00356558">
      <w:pPr>
        <w:ind w:right="-9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6" o:spid="_x0000_s1026" type="#_x0000_t202" style="position:absolute;left:0;text-align:left;margin-left:378pt;margin-top:-27.05pt;width:48.5pt;height:34.15pt;z-index:25171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" filled="f" stroked="f">
            <v:textbox>
              <w:txbxContent>
                <w:p w:rsidR="00216805" w:rsidRPr="00356558" w:rsidRDefault="00216805" w:rsidP="007720BA">
                  <w:pPr>
                    <w:ind w:right="-12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5655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3565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บบ </w:t>
                  </w:r>
                  <w:r w:rsidRPr="0035655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๔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Text Box 40" o:spid="_x0000_s1027" type="#_x0000_t202" style="position:absolute;left:0;text-align:left;margin-left:372pt;margin-top:-6.25pt;width:1in;height:85.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">
            <v:textbox>
              <w:txbxContent>
                <w:p w:rsidR="00216805" w:rsidRPr="008E277C" w:rsidRDefault="00216805" w:rsidP="00824048">
                  <w:pPr>
                    <w:ind w:left="-90" w:right="-119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037F7">
                    <w:rPr>
                      <w:sz w:val="10"/>
                      <w:szCs w:val="10"/>
                      <w:cs/>
                    </w:rPr>
                    <w:br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ูปสี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br/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ชุด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กติ</w:t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าว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br/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ขนาด</w:t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๑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๕</w:t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8E277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นิ้ว</w:t>
                  </w:r>
                </w:p>
              </w:txbxContent>
            </v:textbox>
          </v:shape>
        </w:pict>
      </w:r>
      <w:r w:rsidR="007720BA" w:rsidRPr="005F35E2">
        <w:rPr>
          <w:rFonts w:ascii="TH SarabunPSK" w:hAnsi="TH SarabunPSK" w:cs="TH SarabunPSK"/>
          <w:b/>
          <w:bCs/>
          <w:sz w:val="32"/>
          <w:szCs w:val="32"/>
          <w:cs/>
        </w:rPr>
        <w:t>แบบกรอกประวัติ</w:t>
      </w:r>
    </w:p>
    <w:p w:rsidR="00094651" w:rsidRPr="0084454B" w:rsidRDefault="00EA01F2" w:rsidP="00902105">
      <w:pPr>
        <w:ind w:right="-46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F35E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ข้าราชการพลเรือนดีเด่น ประจำปี พ.ศ. </w:t>
      </w:r>
      <w:r w:rsidR="00B915E4" w:rsidRPr="0084454B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2F174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EA01F2" w:rsidRPr="005F35E2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</w:rPr>
        <w:sym w:font="Wingdings 2" w:char="F081"/>
      </w:r>
      <w:r w:rsidRPr="005F35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F35E2">
        <w:rPr>
          <w:rFonts w:ascii="TH SarabunPSK" w:hAnsi="TH SarabunPSK" w:cs="TH SarabunPSK"/>
          <w:b/>
          <w:bCs/>
          <w:sz w:val="30"/>
          <w:szCs w:val="30"/>
          <w:cs/>
        </w:rPr>
        <w:t>กลุ่มที่</w:t>
      </w:r>
      <w:r w:rsidRPr="005F35E2">
        <w:rPr>
          <w:rFonts w:ascii="TH SarabunPSK" w:hAnsi="TH SarabunPSK" w:cs="TH SarabunPSK"/>
          <w:sz w:val="30"/>
          <w:szCs w:val="30"/>
          <w:cs/>
        </w:rPr>
        <w:t xml:space="preserve"> .........</w:t>
      </w:r>
      <w:r w:rsidRPr="005F35E2">
        <w:rPr>
          <w:rFonts w:ascii="TH SarabunPSK" w:hAnsi="TH SarabunPSK" w:cs="TH SarabunPSK"/>
          <w:sz w:val="30"/>
          <w:szCs w:val="30"/>
        </w:rPr>
        <w:t>....</w:t>
      </w:r>
      <w:r w:rsidRPr="005F35E2">
        <w:rPr>
          <w:rFonts w:ascii="TH SarabunPSK" w:hAnsi="TH SarabunPSK" w:cs="TH SarabunPSK"/>
          <w:sz w:val="30"/>
          <w:szCs w:val="30"/>
        </w:rPr>
        <w:tab/>
      </w:r>
      <w:r w:rsidRPr="005F35E2">
        <w:rPr>
          <w:rFonts w:ascii="TH SarabunPSK" w:hAnsi="TH SarabunPSK" w:cs="TH SarabunPSK"/>
          <w:sz w:val="30"/>
          <w:szCs w:val="30"/>
        </w:rPr>
        <w:tab/>
      </w:r>
      <w:r w:rsidRPr="005F35E2">
        <w:rPr>
          <w:rFonts w:ascii="TH SarabunPSK" w:hAnsi="TH SarabunPSK" w:cs="TH SarabunPSK"/>
          <w:sz w:val="30"/>
          <w:szCs w:val="30"/>
        </w:rPr>
        <w:tab/>
      </w:r>
      <w:r w:rsidRPr="005F35E2">
        <w:rPr>
          <w:rFonts w:ascii="TH SarabunPSK" w:hAnsi="TH SarabunPSK" w:cs="TH SarabunPSK"/>
          <w:sz w:val="30"/>
          <w:szCs w:val="30"/>
        </w:rPr>
        <w:tab/>
      </w:r>
      <w:r w:rsidRPr="005F35E2">
        <w:rPr>
          <w:rFonts w:ascii="TH SarabunPSK" w:hAnsi="TH SarabunPSK" w:cs="TH SarabunPSK"/>
          <w:sz w:val="30"/>
          <w:szCs w:val="30"/>
        </w:rPr>
        <w:tab/>
      </w:r>
    </w:p>
    <w:p w:rsidR="00EA01F2" w:rsidRPr="005F35E2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๑. ชื่อ </w:t>
      </w:r>
      <w:r w:rsidRPr="00265453">
        <w:rPr>
          <w:rFonts w:ascii="TH SarabunPSK" w:hAnsi="TH SarabunPSK" w:cs="TH SarabunPSK"/>
          <w:sz w:val="30"/>
          <w:szCs w:val="30"/>
          <w:cs/>
        </w:rPr>
        <w:t>(นาย / นาง / นางสาว )  .......................................................................</w:t>
      </w:r>
      <w:r w:rsidR="00356558" w:rsidRPr="00265453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265453">
        <w:rPr>
          <w:rFonts w:ascii="TH SarabunPSK" w:hAnsi="TH SarabunPSK" w:cs="TH SarabunPSK"/>
          <w:sz w:val="30"/>
          <w:szCs w:val="30"/>
          <w:cs/>
        </w:rPr>
        <w:t>..........</w:t>
      </w:r>
      <w:r w:rsidR="00902105" w:rsidRPr="00265453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265453">
        <w:rPr>
          <w:rFonts w:ascii="TH SarabunPSK" w:hAnsi="TH SarabunPSK" w:cs="TH SarabunPSK"/>
          <w:sz w:val="30"/>
          <w:szCs w:val="30"/>
          <w:cs/>
        </w:rPr>
        <w:t>.</w:t>
      </w:r>
    </w:p>
    <w:p w:rsidR="00DF7C8C" w:rsidRPr="00265453" w:rsidRDefault="00EA01F2" w:rsidP="00902105">
      <w:pPr>
        <w:ind w:left="270" w:right="-46" w:hanging="270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๒. 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เลขประจำตัวประชาชน  </w:t>
      </w:r>
      <w:r w:rsidRPr="00265453">
        <w:rPr>
          <w:rFonts w:ascii="TH SarabunPSK" w:hAnsi="TH SarabunPSK" w:cs="TH SarabunPSK"/>
          <w:sz w:val="30"/>
          <w:szCs w:val="30"/>
        </w:rPr>
        <w:softHyphen/>
      </w:r>
      <w:r w:rsidRPr="00265453">
        <w:rPr>
          <w:rFonts w:ascii="TH SarabunPSK" w:hAnsi="TH SarabunPSK" w:cs="TH SarabunPSK"/>
          <w:sz w:val="30"/>
          <w:szCs w:val="30"/>
        </w:rPr>
        <w:softHyphen/>
      </w:r>
      <w:r w:rsidRPr="00265453">
        <w:rPr>
          <w:rFonts w:ascii="TH SarabunPSK" w:hAnsi="TH SarabunPSK" w:cs="TH SarabunPSK"/>
          <w:sz w:val="30"/>
          <w:szCs w:val="30"/>
        </w:rPr>
        <w:softHyphen/>
      </w:r>
      <w:r w:rsidRPr="00265453">
        <w:rPr>
          <w:rFonts w:ascii="TH SarabunPSK" w:hAnsi="TH SarabunPSK" w:cs="TH SarabunPSK"/>
          <w:sz w:val="30"/>
          <w:szCs w:val="30"/>
        </w:rPr>
        <w:softHyphen/>
      </w:r>
      <w:r w:rsidRPr="00265453">
        <w:rPr>
          <w:rFonts w:ascii="TH SarabunPSK" w:hAnsi="TH SarabunPSK" w:cs="TH SarabunPSK"/>
          <w:sz w:val="30"/>
          <w:szCs w:val="30"/>
        </w:rPr>
        <w:softHyphen/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Pr="002654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265453">
        <w:rPr>
          <w:rFonts w:ascii="TH SarabunPSK" w:hAnsi="TH SarabunPSK" w:cs="TH SarabunPSK"/>
          <w:sz w:val="30"/>
          <w:szCs w:val="30"/>
        </w:rPr>
        <w:t>___</w:t>
      </w:r>
      <w:r w:rsidR="00902105" w:rsidRPr="00265453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265453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02105" w:rsidRPr="002654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65453">
        <w:rPr>
          <w:rFonts w:ascii="TH SarabunPSK" w:hAnsi="TH SarabunPSK" w:cs="TH SarabunPSK"/>
          <w:sz w:val="30"/>
          <w:szCs w:val="30"/>
          <w:cs/>
        </w:rPr>
        <w:t>(พร้อมแนบสำเนาบัตรประจำตัวข้าราชการ หรือสำเนาบัตรประจำตัวลูกจ้างประจำ จำนวน ๑ ฉบับ)</w:t>
      </w:r>
    </w:p>
    <w:p w:rsidR="00EA01F2" w:rsidRPr="005F35E2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>๓. เกิดวันที่......................เดือน..............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พ.ศ. .........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อายุ............</w:t>
      </w:r>
      <w:r w:rsidR="00FF30C9" w:rsidRPr="005F35E2">
        <w:rPr>
          <w:rFonts w:ascii="TH SarabunPSK" w:hAnsi="TH SarabunPSK" w:cs="TH SarabunPSK"/>
          <w:sz w:val="30"/>
          <w:szCs w:val="30"/>
          <w:cs/>
        </w:rPr>
        <w:t>.</w:t>
      </w:r>
      <w:r w:rsidR="00025802" w:rsidRPr="005F35E2">
        <w:rPr>
          <w:rFonts w:ascii="TH SarabunPSK" w:hAnsi="TH SarabunPSK" w:cs="TH SarabunPSK"/>
          <w:sz w:val="30"/>
          <w:szCs w:val="30"/>
          <w:cs/>
        </w:rPr>
        <w:t>..........</w:t>
      </w:r>
      <w:r w:rsidRPr="005F35E2">
        <w:rPr>
          <w:rFonts w:ascii="TH SarabunPSK" w:hAnsi="TH SarabunPSK" w:cs="TH SarabunPSK"/>
          <w:sz w:val="30"/>
          <w:szCs w:val="30"/>
          <w:cs/>
        </w:rPr>
        <w:t>ปี</w:t>
      </w:r>
    </w:p>
    <w:p w:rsidR="00902105" w:rsidRPr="005F35E2" w:rsidRDefault="00EA01F2" w:rsidP="00902105">
      <w:pPr>
        <w:ind w:left="270" w:right="-46" w:hanging="270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>๔. เริ่มรับราชการ เมื่อวันที่................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เดือน..........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..........พ.ศ. .....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</w:t>
      </w:r>
      <w:r w:rsidR="00FF30C9" w:rsidRPr="005F35E2">
        <w:rPr>
          <w:rFonts w:ascii="TH SarabunPSK" w:hAnsi="TH SarabunPSK" w:cs="TH SarabunPSK"/>
          <w:sz w:val="30"/>
          <w:szCs w:val="30"/>
          <w:cs/>
        </w:rPr>
        <w:t>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</w:t>
      </w:r>
      <w:r w:rsidR="004272BD" w:rsidRPr="005F35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F35E2">
        <w:rPr>
          <w:rFonts w:ascii="TH SarabunPSK" w:hAnsi="TH SarabunPSK" w:cs="TH SarabunPSK"/>
          <w:sz w:val="30"/>
          <w:szCs w:val="30"/>
          <w:cs/>
        </w:rPr>
        <w:t>ตำแหน่ง.....................</w:t>
      </w:r>
      <w:r w:rsidR="00FF30C9" w:rsidRPr="005F35E2">
        <w:rPr>
          <w:rFonts w:ascii="TH SarabunPSK" w:hAnsi="TH SarabunPSK" w:cs="TH SarabunPSK"/>
          <w:sz w:val="30"/>
          <w:szCs w:val="30"/>
          <w:cs/>
        </w:rPr>
        <w:t>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สังกัด..............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</w:t>
      </w:r>
      <w:r w:rsidR="00FF30C9" w:rsidRPr="005F35E2">
        <w:rPr>
          <w:rFonts w:ascii="TH SarabunPSK" w:hAnsi="TH SarabunPSK" w:cs="TH SarabunPSK"/>
          <w:sz w:val="30"/>
          <w:szCs w:val="30"/>
          <w:cs/>
        </w:rPr>
        <w:t>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:rsidR="00EA01F2" w:rsidRPr="005F35E2" w:rsidRDefault="00EA01F2" w:rsidP="00902105">
      <w:pPr>
        <w:ind w:left="270" w:right="-46"/>
        <w:rPr>
          <w:rFonts w:ascii="TH SarabunPSK" w:hAnsi="TH SarabunPSK" w:cs="TH SarabunPSK"/>
          <w:sz w:val="30"/>
          <w:szCs w:val="30"/>
          <w:cs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นับถึงวันที่  ๓๐ กันยายน </w:t>
      </w:r>
      <w:r w:rsidR="0084454B" w:rsidRPr="0084454B">
        <w:rPr>
          <w:rFonts w:ascii="TH SarabunIT๙" w:hAnsi="TH SarabunIT๙" w:cs="TH SarabunIT๙"/>
          <w:sz w:val="30"/>
          <w:szCs w:val="30"/>
          <w:cs/>
        </w:rPr>
        <w:t>๒๕๖</w:t>
      </w:r>
      <w:r w:rsidR="002F1745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5F35E2">
        <w:rPr>
          <w:rFonts w:ascii="TH SarabunPSK" w:hAnsi="TH SarabunPSK" w:cs="TH SarabunPSK"/>
          <w:sz w:val="30"/>
          <w:szCs w:val="30"/>
          <w:cs/>
        </w:rPr>
        <w:t xml:space="preserve">  มีระยะเวลาปฏิบัติราชการ........</w:t>
      </w:r>
      <w:r w:rsidR="00FF30C9" w:rsidRPr="005F35E2">
        <w:rPr>
          <w:rFonts w:ascii="TH SarabunPSK" w:hAnsi="TH SarabunPSK" w:cs="TH SarabunPSK"/>
          <w:sz w:val="30"/>
          <w:szCs w:val="30"/>
          <w:cs/>
        </w:rPr>
        <w:t>..</w:t>
      </w:r>
      <w:r w:rsidRPr="005F35E2">
        <w:rPr>
          <w:rFonts w:ascii="TH SarabunPSK" w:hAnsi="TH SarabunPSK" w:cs="TH SarabunPSK"/>
          <w:sz w:val="30"/>
          <w:szCs w:val="30"/>
          <w:cs/>
        </w:rPr>
        <w:t>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ปี........</w:t>
      </w:r>
      <w:r w:rsidR="00FF30C9" w:rsidRPr="005F35E2">
        <w:rPr>
          <w:rFonts w:ascii="TH SarabunPSK" w:hAnsi="TH SarabunPSK" w:cs="TH SarabunPSK"/>
          <w:sz w:val="30"/>
          <w:szCs w:val="30"/>
          <w:cs/>
        </w:rPr>
        <w:t>...</w:t>
      </w:r>
      <w:r w:rsidRPr="005F35E2">
        <w:rPr>
          <w:rFonts w:ascii="TH SarabunPSK" w:hAnsi="TH SarabunPSK" w:cs="TH SarabunPSK"/>
          <w:sz w:val="30"/>
          <w:szCs w:val="30"/>
          <w:cs/>
        </w:rPr>
        <w:t>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เดือน</w:t>
      </w:r>
    </w:p>
    <w:p w:rsidR="00AE6BED" w:rsidRPr="005F35E2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>๕. ปัจจุบันดำรงตำแหน่ง..............................................</w:t>
      </w:r>
      <w:r w:rsidR="00902105" w:rsidRPr="005F35E2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</w:t>
      </w:r>
      <w:r w:rsidR="00AE6BED" w:rsidRPr="005F35E2">
        <w:rPr>
          <w:rFonts w:ascii="TH SarabunPSK" w:hAnsi="TH SarabunPSK" w:cs="TH SarabunPSK"/>
          <w:sz w:val="30"/>
          <w:szCs w:val="30"/>
          <w:cs/>
        </w:rPr>
        <w:t>รับเงินเดือน</w:t>
      </w:r>
      <w:r w:rsidR="00E4799B" w:rsidRPr="005F35E2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</w:t>
      </w:r>
      <w:r w:rsidR="00FF30C9" w:rsidRPr="005F35E2">
        <w:rPr>
          <w:rFonts w:ascii="TH SarabunPSK" w:hAnsi="TH SarabunPSK" w:cs="TH SarabunPSK"/>
          <w:sz w:val="30"/>
          <w:szCs w:val="30"/>
          <w:cs/>
        </w:rPr>
        <w:t>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.บาท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75"/>
        <w:gridCol w:w="2070"/>
        <w:gridCol w:w="540"/>
        <w:gridCol w:w="1260"/>
        <w:gridCol w:w="720"/>
        <w:gridCol w:w="1170"/>
      </w:tblGrid>
      <w:tr w:rsidR="00A910CB" w:rsidRPr="005F35E2" w:rsidTr="00092D9C">
        <w:trPr>
          <w:trHeight w:val="80"/>
        </w:trPr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A910CB" w:rsidRPr="005F35E2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:rsidR="00A910CB" w:rsidRPr="005F35E2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บัติงาน</w:t>
            </w:r>
          </w:p>
        </w:tc>
        <w:tc>
          <w:tcPr>
            <w:tcW w:w="2070" w:type="dxa"/>
            <w:tcMar>
              <w:left w:w="115" w:type="dxa"/>
              <w:right w:w="115" w:type="dxa"/>
            </w:tcMar>
            <w:vAlign w:val="bottom"/>
          </w:tcPr>
          <w:p w:rsidR="00A910CB" w:rsidRPr="005F35E2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งาน</w:t>
            </w:r>
          </w:p>
        </w:tc>
        <w:tc>
          <w:tcPr>
            <w:tcW w:w="2520" w:type="dxa"/>
            <w:gridSpan w:val="3"/>
            <w:tcMar>
              <w:left w:w="115" w:type="dxa"/>
              <w:right w:w="115" w:type="dxa"/>
            </w:tcMar>
            <w:vAlign w:val="bottom"/>
          </w:tcPr>
          <w:p w:rsidR="00A910CB" w:rsidRPr="005F35E2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บัติการ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  <w:vAlign w:val="bottom"/>
          </w:tcPr>
          <w:p w:rsidR="00A910CB" w:rsidRPr="005F35E2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10CB" w:rsidRPr="005F35E2" w:rsidTr="00092D9C">
        <w:trPr>
          <w:trHeight w:val="80"/>
        </w:trPr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A910CB" w:rsidRPr="005F35E2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:rsidR="00A910CB" w:rsidRPr="005F35E2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วุโส</w:t>
            </w:r>
          </w:p>
        </w:tc>
        <w:tc>
          <w:tcPr>
            <w:tcW w:w="2070" w:type="dxa"/>
            <w:tcMar>
              <w:left w:w="115" w:type="dxa"/>
              <w:right w:w="115" w:type="dxa"/>
            </w:tcMar>
            <w:vAlign w:val="bottom"/>
          </w:tcPr>
          <w:p w:rsidR="00A910CB" w:rsidRPr="005F35E2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กษะพิเศษ</w:t>
            </w:r>
          </w:p>
        </w:tc>
        <w:tc>
          <w:tcPr>
            <w:tcW w:w="1800" w:type="dxa"/>
            <w:gridSpan w:val="2"/>
            <w:tcMar>
              <w:left w:w="115" w:type="dxa"/>
              <w:right w:w="115" w:type="dxa"/>
            </w:tcMar>
            <w:vAlign w:val="bottom"/>
          </w:tcPr>
          <w:p w:rsidR="00A910CB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การ</w:t>
            </w:r>
          </w:p>
        </w:tc>
        <w:tc>
          <w:tcPr>
            <w:tcW w:w="1890" w:type="dxa"/>
            <w:gridSpan w:val="2"/>
            <w:tcMar>
              <w:left w:w="115" w:type="dxa"/>
              <w:right w:w="115" w:type="dxa"/>
            </w:tcMar>
            <w:vAlign w:val="bottom"/>
          </w:tcPr>
          <w:p w:rsidR="00A910CB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การพิเศษ</w:t>
            </w:r>
          </w:p>
        </w:tc>
      </w:tr>
      <w:tr w:rsidR="00987A5D" w:rsidRPr="005F35E2" w:rsidTr="00092D9C"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987A5D" w:rsidRPr="005F35E2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:rsidR="00987A5D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ี่ยวชาญ</w:t>
            </w:r>
          </w:p>
        </w:tc>
        <w:tc>
          <w:tcPr>
            <w:tcW w:w="2070" w:type="dxa"/>
            <w:vAlign w:val="bottom"/>
          </w:tcPr>
          <w:p w:rsidR="00987A5D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นวยการ ระดับต้น</w:t>
            </w:r>
          </w:p>
        </w:tc>
        <w:tc>
          <w:tcPr>
            <w:tcW w:w="2520" w:type="dxa"/>
            <w:gridSpan w:val="3"/>
            <w:tcMar>
              <w:left w:w="115" w:type="dxa"/>
              <w:right w:w="115" w:type="dxa"/>
            </w:tcMar>
            <w:vAlign w:val="bottom"/>
          </w:tcPr>
          <w:p w:rsidR="00987A5D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นวยการ ระดับสูง</w:t>
            </w:r>
          </w:p>
        </w:tc>
        <w:tc>
          <w:tcPr>
            <w:tcW w:w="1170" w:type="dxa"/>
            <w:vAlign w:val="bottom"/>
          </w:tcPr>
          <w:p w:rsidR="00987A5D" w:rsidRPr="005F35E2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34A3" w:rsidRPr="005F35E2" w:rsidTr="00092D9C"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4F34A3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45" w:type="dxa"/>
            <w:gridSpan w:val="2"/>
            <w:tcMar>
              <w:left w:w="115" w:type="dxa"/>
              <w:right w:w="115" w:type="dxa"/>
            </w:tcMar>
            <w:vAlign w:val="bottom"/>
          </w:tcPr>
          <w:p w:rsidR="004F34A3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5F35E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5F35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F35E2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</w:t>
            </w:r>
            <w:r w:rsidR="0069175A" w:rsidRPr="005F35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F35E2">
              <w:rPr>
                <w:rFonts w:ascii="TH SarabunPSK" w:hAnsi="TH SarabunPSK" w:cs="TH SarabunPSK" w:hint="cs"/>
                <w:sz w:val="30"/>
                <w:szCs w:val="30"/>
                <w:cs/>
              </w:rPr>
              <w:t>ๆ ................</w:t>
            </w:r>
            <w:r w:rsidR="00902105" w:rsidRPr="005F35E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  <w:r w:rsidRPr="005F35E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</w:p>
        </w:tc>
        <w:tc>
          <w:tcPr>
            <w:tcW w:w="540" w:type="dxa"/>
            <w:vAlign w:val="bottom"/>
          </w:tcPr>
          <w:p w:rsidR="004F34A3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gridSpan w:val="2"/>
            <w:tcMar>
              <w:left w:w="115" w:type="dxa"/>
              <w:right w:w="115" w:type="dxa"/>
            </w:tcMar>
            <w:vAlign w:val="bottom"/>
          </w:tcPr>
          <w:p w:rsidR="004F34A3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:rsidR="004F34A3" w:rsidRPr="005F35E2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F7C8C" w:rsidRPr="005F35E2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กลุ่มงาน.............................................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</w:t>
      </w:r>
      <w:r w:rsidR="00981782" w:rsidRPr="005F35E2">
        <w:rPr>
          <w:rFonts w:ascii="TH SarabunPSK" w:hAnsi="TH SarabunPSK" w:cs="TH SarabunPSK"/>
          <w:sz w:val="30"/>
          <w:szCs w:val="30"/>
        </w:rPr>
        <w:t>.............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 xml:space="preserve"> สำนัก/กอง...............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...</w:t>
      </w:r>
      <w:r w:rsidR="00981782" w:rsidRPr="005F35E2">
        <w:rPr>
          <w:rFonts w:ascii="TH SarabunPSK" w:hAnsi="TH SarabunPSK" w:cs="TH SarabunPSK"/>
          <w:sz w:val="30"/>
          <w:szCs w:val="30"/>
          <w:cs/>
        </w:rPr>
        <w:t>.....</w:t>
      </w:r>
      <w:r w:rsidR="00824048" w:rsidRPr="005F35E2"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981782" w:rsidRPr="005F35E2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กรม.................................</w:t>
      </w:r>
      <w:r w:rsidR="00824048" w:rsidRPr="005F35E2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824048" w:rsidRPr="005F35E2">
        <w:rPr>
          <w:rFonts w:ascii="TH SarabunPSK" w:hAnsi="TH SarabunPSK" w:cs="TH SarabunPSK" w:hint="cs"/>
          <w:sz w:val="30"/>
          <w:szCs w:val="30"/>
          <w:cs/>
        </w:rPr>
        <w:t>.</w:t>
      </w:r>
      <w:r w:rsidR="00981782" w:rsidRPr="005F35E2">
        <w:rPr>
          <w:rFonts w:ascii="TH SarabunPSK" w:hAnsi="TH SarabunPSK" w:cs="TH SarabunPSK"/>
          <w:sz w:val="30"/>
          <w:szCs w:val="30"/>
        </w:rPr>
        <w:t xml:space="preserve"> 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ตำบล/แขวง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อำเภอ/เขต............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</w:t>
      </w:r>
      <w:r w:rsidR="00981782" w:rsidRPr="005F35E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A01F2" w:rsidRPr="005F35E2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จังหวัด................</w:t>
      </w:r>
      <w:r w:rsidR="00981782" w:rsidRPr="005F35E2">
        <w:rPr>
          <w:rFonts w:ascii="TH SarabunPSK" w:hAnsi="TH SarabunPSK" w:cs="TH SarabunPSK"/>
          <w:sz w:val="30"/>
          <w:szCs w:val="30"/>
          <w:cs/>
        </w:rPr>
        <w:t>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</w:t>
      </w:r>
      <w:r w:rsidR="00981782" w:rsidRPr="005F35E2">
        <w:rPr>
          <w:rFonts w:ascii="TH SarabunPSK" w:hAnsi="TH SarabunPSK" w:cs="TH SarabunPSK"/>
          <w:sz w:val="30"/>
          <w:szCs w:val="30"/>
          <w:cs/>
        </w:rPr>
        <w:t>.......</w:t>
      </w:r>
      <w:r w:rsidR="001F0F5E" w:rsidRPr="005F35E2">
        <w:rPr>
          <w:rFonts w:ascii="TH SarabunPSK" w:hAnsi="TH SarabunPSK" w:cs="TH SarabunPSK"/>
          <w:sz w:val="30"/>
          <w:szCs w:val="30"/>
          <w:cs/>
        </w:rPr>
        <w:t>...</w:t>
      </w:r>
      <w:r w:rsidR="00981782" w:rsidRPr="005F35E2">
        <w:rPr>
          <w:rFonts w:ascii="TH SarabunPSK" w:hAnsi="TH SarabunPSK" w:cs="TH SarabunPSK"/>
          <w:sz w:val="30"/>
          <w:szCs w:val="30"/>
          <w:cs/>
        </w:rPr>
        <w:t>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...รหัสไปรษณีย์ ......</w:t>
      </w:r>
      <w:r w:rsidR="00981782" w:rsidRPr="005F35E2">
        <w:rPr>
          <w:rFonts w:ascii="TH SarabunPSK" w:hAnsi="TH SarabunPSK" w:cs="TH SarabunPSK"/>
          <w:sz w:val="30"/>
          <w:szCs w:val="30"/>
          <w:cs/>
        </w:rPr>
        <w:t>...............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</w:t>
      </w:r>
      <w:r w:rsidR="00AE6BED" w:rsidRPr="005F35E2">
        <w:rPr>
          <w:rFonts w:ascii="TH SarabunPSK" w:hAnsi="TH SarabunPSK" w:cs="TH SarabunPSK"/>
          <w:sz w:val="30"/>
          <w:szCs w:val="30"/>
          <w:cs/>
        </w:rPr>
        <w:t>..</w:t>
      </w:r>
    </w:p>
    <w:p w:rsidR="00EA01F2" w:rsidRPr="005F35E2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>๖. วุฒิการศึกษาสูงสุด.....................</w:t>
      </w:r>
      <w:r w:rsidR="00AE6BED" w:rsidRPr="005F35E2">
        <w:rPr>
          <w:rFonts w:ascii="TH SarabunPSK" w:hAnsi="TH SarabunPSK" w:cs="TH SarabunPSK"/>
          <w:sz w:val="30"/>
          <w:szCs w:val="30"/>
          <w:cs/>
        </w:rPr>
        <w:t>...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.....จากสถาบันการศึกษา ......</w:t>
      </w:r>
      <w:r w:rsidR="00AE6BED" w:rsidRPr="005F35E2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824048" w:rsidRPr="005F35E2">
        <w:rPr>
          <w:rFonts w:ascii="TH SarabunPSK" w:hAnsi="TH SarabunPSK" w:cs="TH SarabunPSK"/>
          <w:sz w:val="30"/>
          <w:szCs w:val="30"/>
          <w:cs/>
        </w:rPr>
        <w:t>.....</w:t>
      </w:r>
      <w:r w:rsidR="00AE6BED" w:rsidRPr="005F35E2">
        <w:rPr>
          <w:rFonts w:ascii="TH SarabunPSK" w:hAnsi="TH SarabunPSK" w:cs="TH SarabunPSK"/>
          <w:sz w:val="30"/>
          <w:szCs w:val="30"/>
          <w:cs/>
        </w:rPr>
        <w:t>.</w:t>
      </w:r>
      <w:r w:rsidR="00DF7C8C" w:rsidRPr="005F35E2">
        <w:rPr>
          <w:rFonts w:ascii="TH SarabunPSK" w:hAnsi="TH SarabunPSK" w:cs="TH SarabunPSK"/>
          <w:sz w:val="30"/>
          <w:szCs w:val="30"/>
        </w:rPr>
        <w:br/>
      </w:r>
      <w:r w:rsidRPr="005F35E2">
        <w:rPr>
          <w:rFonts w:ascii="TH SarabunPSK" w:hAnsi="TH SarabunPSK" w:cs="TH SarabunPSK"/>
          <w:sz w:val="30"/>
          <w:szCs w:val="30"/>
          <w:cs/>
        </w:rPr>
        <w:t>๗. โทรศัพท์ที่ทำงาน ........................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</w:t>
      </w:r>
      <w:r w:rsidR="00AE6BED" w:rsidRPr="005F35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F35E2">
        <w:rPr>
          <w:rFonts w:ascii="TH SarabunPSK" w:hAnsi="TH SarabunPSK" w:cs="TH SarabunPSK"/>
          <w:sz w:val="30"/>
          <w:szCs w:val="30"/>
          <w:cs/>
        </w:rPr>
        <w:t>โทรศัพท์มือถือ .............................................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</w:t>
      </w:r>
      <w:r w:rsidRPr="005F35E2">
        <w:rPr>
          <w:rFonts w:ascii="TH SarabunPSK" w:hAnsi="TH SarabunPSK" w:cs="TH SarabunPSK"/>
          <w:sz w:val="30"/>
          <w:szCs w:val="30"/>
          <w:cs/>
        </w:rPr>
        <w:t>.....</w:t>
      </w:r>
      <w:r w:rsidR="00824048" w:rsidRPr="005F35E2">
        <w:rPr>
          <w:rFonts w:ascii="TH SarabunPSK" w:hAnsi="TH SarabunPSK" w:cs="TH SarabunPSK"/>
          <w:sz w:val="30"/>
          <w:szCs w:val="30"/>
          <w:cs/>
        </w:rPr>
        <w:t>.</w:t>
      </w:r>
    </w:p>
    <w:p w:rsidR="00EA01F2" w:rsidRPr="005F35E2" w:rsidRDefault="00EA01F2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>๘. ผลงานดีเด่น (......................................</w:t>
      </w:r>
      <w:r w:rsidR="00094651" w:rsidRPr="005F35E2">
        <w:rPr>
          <w:rFonts w:ascii="TH SarabunPSK" w:hAnsi="TH SarabunPSK" w:cs="TH SarabunPSK"/>
          <w:sz w:val="30"/>
          <w:szCs w:val="30"/>
          <w:cs/>
        </w:rPr>
        <w:t>.......... ไม่เกิน ๓ บรรทัด 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F63EC5" w:rsidRPr="005F35E2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</w:t>
      </w:r>
      <w:r w:rsidR="00824048" w:rsidRPr="005F35E2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</w:t>
      </w:r>
      <w:r w:rsidRPr="005F35E2">
        <w:rPr>
          <w:rFonts w:ascii="TH SarabunPSK" w:hAnsi="TH SarabunPSK" w:cs="TH SarabunPSK"/>
          <w:sz w:val="30"/>
          <w:szCs w:val="30"/>
          <w:cs/>
        </w:rPr>
        <w:t>...)</w:t>
      </w:r>
    </w:p>
    <w:p w:rsidR="00B56909" w:rsidRPr="005F35E2" w:rsidRDefault="00B56909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>...................................................</w:t>
      </w:r>
      <w:r w:rsidR="00824048" w:rsidRPr="005F35E2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.........................................</w:t>
      </w:r>
      <w:r w:rsidRPr="005F35E2">
        <w:rPr>
          <w:rFonts w:ascii="TH SarabunPSK" w:hAnsi="TH SarabunPSK" w:cs="TH SarabunPSK"/>
          <w:sz w:val="30"/>
          <w:szCs w:val="30"/>
        </w:rPr>
        <w:t>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5652D8" w:rsidRPr="005F35E2">
        <w:rPr>
          <w:rFonts w:ascii="TH SarabunPSK" w:hAnsi="TH SarabunPSK" w:cs="TH SarabunPSK"/>
          <w:sz w:val="30"/>
          <w:szCs w:val="30"/>
        </w:rPr>
        <w:t>..</w:t>
      </w:r>
      <w:r w:rsidRPr="005F35E2">
        <w:rPr>
          <w:rFonts w:ascii="TH SarabunPSK" w:hAnsi="TH SarabunPSK" w:cs="TH SarabunPSK"/>
          <w:sz w:val="30"/>
          <w:szCs w:val="30"/>
        </w:rPr>
        <w:t>...................</w:t>
      </w:r>
    </w:p>
    <w:p w:rsidR="00B56909" w:rsidRPr="005F35E2" w:rsidRDefault="00B56909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.</w:t>
      </w:r>
      <w:r w:rsidRPr="005F35E2">
        <w:rPr>
          <w:rFonts w:ascii="TH SarabunPSK" w:hAnsi="TH SarabunPSK" w:cs="TH SarabunPSK"/>
          <w:sz w:val="30"/>
          <w:szCs w:val="30"/>
        </w:rPr>
        <w:t>..</w:t>
      </w:r>
      <w:r w:rsidR="005652D8" w:rsidRPr="005F35E2">
        <w:rPr>
          <w:rFonts w:ascii="TH SarabunPSK" w:hAnsi="TH SarabunPSK" w:cs="TH SarabunPSK"/>
          <w:sz w:val="30"/>
          <w:szCs w:val="30"/>
        </w:rPr>
        <w:t>.</w:t>
      </w:r>
      <w:r w:rsidRPr="005F35E2">
        <w:rPr>
          <w:rFonts w:ascii="TH SarabunPSK" w:hAnsi="TH SarabunPSK" w:cs="TH SarabunPSK"/>
          <w:sz w:val="30"/>
          <w:szCs w:val="30"/>
        </w:rPr>
        <w:t>..................</w:t>
      </w:r>
    </w:p>
    <w:p w:rsidR="00EA01F2" w:rsidRPr="005F35E2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>๙. ที่อยู่ติดต่อสะดวกที่สุด (ใน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 xml:space="preserve">ช่วงวันที่ ๑ - ๓๑ มีนาคม </w:t>
      </w:r>
      <w:r w:rsidR="00960BE8" w:rsidRPr="0084454B">
        <w:rPr>
          <w:rFonts w:ascii="TH SarabunIT๙" w:hAnsi="TH SarabunIT๙" w:cs="TH SarabunIT๙"/>
          <w:sz w:val="30"/>
          <w:szCs w:val="30"/>
          <w:cs/>
        </w:rPr>
        <w:t>๒๕๖</w:t>
      </w:r>
      <w:r w:rsidR="002F1745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5F35E2">
        <w:rPr>
          <w:rFonts w:ascii="TH SarabunPSK" w:hAnsi="TH SarabunPSK" w:cs="TH SarabunPSK"/>
          <w:sz w:val="30"/>
          <w:szCs w:val="30"/>
          <w:cs/>
        </w:rPr>
        <w:t>) โปรดระบุให้ชัดเจน</w:t>
      </w:r>
    </w:p>
    <w:p w:rsidR="00EA01F2" w:rsidRPr="005F35E2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>หมู่ที่</w:t>
      </w:r>
      <w:r w:rsidR="00D36732" w:rsidRPr="005F35E2">
        <w:rPr>
          <w:rFonts w:ascii="TH SarabunPSK" w:hAnsi="TH SarabunPSK" w:cs="TH SarabunPSK"/>
          <w:sz w:val="30"/>
          <w:szCs w:val="30"/>
          <w:cs/>
        </w:rPr>
        <w:t>..........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>ตำบล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>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>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>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.....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>อำเภอ............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........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</w:t>
      </w:r>
      <w:r w:rsidR="00EA01F2" w:rsidRPr="005F35E2">
        <w:rPr>
          <w:rFonts w:ascii="TH SarabunPSK" w:hAnsi="TH SarabunPSK" w:cs="TH SarabunPSK"/>
          <w:sz w:val="30"/>
          <w:szCs w:val="30"/>
          <w:cs/>
        </w:rPr>
        <w:t>......</w:t>
      </w:r>
      <w:r w:rsidR="00824048" w:rsidRPr="005F35E2">
        <w:rPr>
          <w:rFonts w:ascii="TH SarabunPSK" w:hAnsi="TH SarabunPSK" w:cs="TH SarabunPSK"/>
          <w:sz w:val="30"/>
          <w:szCs w:val="30"/>
        </w:rPr>
        <w:t>....</w:t>
      </w:r>
    </w:p>
    <w:p w:rsidR="005652D8" w:rsidRPr="005F35E2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910CB" w:rsidRPr="005F35E2">
        <w:rPr>
          <w:rFonts w:ascii="TH SarabunPSK" w:hAnsi="TH SarabunPSK" w:cs="TH SarabunPSK"/>
          <w:sz w:val="30"/>
          <w:szCs w:val="30"/>
          <w:cs/>
        </w:rPr>
        <w:t>หมายเลขโทรศัพท์ที่สามารถติดต่อได้</w:t>
      </w:r>
      <w:r w:rsidR="00D36732" w:rsidRPr="005F35E2">
        <w:rPr>
          <w:rFonts w:ascii="TH SarabunPSK" w:hAnsi="TH SarabunPSK" w:cs="TH SarabunPSK"/>
          <w:sz w:val="30"/>
          <w:szCs w:val="30"/>
          <w:cs/>
        </w:rPr>
        <w:t>..................</w:t>
      </w:r>
      <w:r w:rsidR="005652D8" w:rsidRPr="005F35E2">
        <w:rPr>
          <w:rFonts w:ascii="TH SarabunPSK" w:hAnsi="TH SarabunPSK" w:cs="TH SarabunPSK"/>
          <w:sz w:val="30"/>
          <w:szCs w:val="30"/>
        </w:rPr>
        <w:t>.......................</w:t>
      </w:r>
      <w:r w:rsidR="00D36732" w:rsidRPr="005F35E2">
        <w:rPr>
          <w:rFonts w:ascii="TH SarabunPSK" w:hAnsi="TH SarabunPSK" w:cs="TH SarabunPSK"/>
          <w:sz w:val="30"/>
          <w:szCs w:val="30"/>
          <w:cs/>
        </w:rPr>
        <w:t>.</w:t>
      </w:r>
      <w:r w:rsidR="005652D8" w:rsidRPr="005F35E2">
        <w:rPr>
          <w:rFonts w:ascii="TH SarabunPSK" w:hAnsi="TH SarabunPSK" w:cs="TH SarabunPSK" w:hint="cs"/>
          <w:sz w:val="30"/>
          <w:szCs w:val="30"/>
          <w:cs/>
        </w:rPr>
        <w:t>.</w:t>
      </w:r>
      <w:r w:rsidR="006030A4" w:rsidRPr="005F35E2">
        <w:rPr>
          <w:rFonts w:ascii="TH SarabunPSK" w:hAnsi="TH SarabunPSK" w:cs="TH SarabunPSK" w:hint="cs"/>
          <w:sz w:val="30"/>
          <w:szCs w:val="30"/>
          <w:cs/>
        </w:rPr>
        <w:t>....</w:t>
      </w:r>
      <w:r w:rsidR="00D36732" w:rsidRPr="005F35E2">
        <w:rPr>
          <w:rFonts w:ascii="TH SarabunPSK" w:hAnsi="TH SarabunPSK" w:cs="TH SarabunPSK"/>
          <w:sz w:val="30"/>
          <w:szCs w:val="30"/>
          <w:cs/>
        </w:rPr>
        <w:t>....</w:t>
      </w:r>
      <w:r w:rsidR="00A910CB" w:rsidRPr="005F35E2">
        <w:rPr>
          <w:rFonts w:ascii="TH SarabunPSK" w:hAnsi="TH SarabunPSK" w:cs="TH SarabunPSK"/>
          <w:sz w:val="30"/>
          <w:szCs w:val="30"/>
        </w:rPr>
        <w:t>E-mail.</w:t>
      </w:r>
      <w:r w:rsidR="00D36732" w:rsidRPr="005F35E2">
        <w:rPr>
          <w:rFonts w:ascii="TH SarabunPSK" w:hAnsi="TH SarabunPSK" w:cs="TH SarabunPSK"/>
          <w:sz w:val="30"/>
          <w:szCs w:val="30"/>
          <w:cs/>
        </w:rPr>
        <w:t>.....</w:t>
      </w:r>
      <w:r w:rsidR="005652D8" w:rsidRPr="005F35E2">
        <w:rPr>
          <w:rFonts w:ascii="TH SarabunPSK" w:hAnsi="TH SarabunPSK" w:cs="TH SarabunPSK"/>
          <w:sz w:val="30"/>
          <w:szCs w:val="30"/>
        </w:rPr>
        <w:t>............................</w:t>
      </w:r>
      <w:r w:rsidR="00D36732" w:rsidRPr="005F35E2">
        <w:rPr>
          <w:rFonts w:ascii="TH SarabunPSK" w:hAnsi="TH SarabunPSK" w:cs="TH SarabunPSK"/>
          <w:sz w:val="30"/>
          <w:szCs w:val="30"/>
          <w:cs/>
        </w:rPr>
        <w:t>...</w:t>
      </w:r>
      <w:r w:rsidR="005652D8" w:rsidRPr="005F35E2">
        <w:rPr>
          <w:rFonts w:ascii="TH SarabunPSK" w:hAnsi="TH SarabunPSK" w:cs="TH SarabunPSK"/>
          <w:sz w:val="30"/>
          <w:szCs w:val="30"/>
          <w:cs/>
        </w:rPr>
        <w:t>..............</w:t>
      </w:r>
      <w:r w:rsidR="00D36732" w:rsidRPr="005F35E2">
        <w:rPr>
          <w:rFonts w:ascii="TH SarabunPSK" w:hAnsi="TH SarabunPSK" w:cs="TH SarabunPSK"/>
          <w:sz w:val="30"/>
          <w:szCs w:val="30"/>
          <w:cs/>
        </w:rPr>
        <w:t>...</w:t>
      </w:r>
    </w:p>
    <w:p w:rsidR="00DF7C8C" w:rsidRPr="005F35E2" w:rsidRDefault="005652D8" w:rsidP="005652D8">
      <w:pPr>
        <w:ind w:right="-46" w:firstLine="270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</w:rPr>
        <w:t>L</w:t>
      </w:r>
      <w:r w:rsidR="0069175A" w:rsidRPr="005F35E2">
        <w:rPr>
          <w:rFonts w:ascii="TH SarabunPSK" w:hAnsi="TH SarabunPSK" w:cs="TH SarabunPSK"/>
          <w:sz w:val="30"/>
          <w:szCs w:val="30"/>
        </w:rPr>
        <w:t>INE</w:t>
      </w:r>
      <w:r w:rsidRPr="005F35E2">
        <w:rPr>
          <w:rFonts w:ascii="TH SarabunPSK" w:hAnsi="TH SarabunPSK" w:cs="TH SarabunPSK"/>
          <w:sz w:val="30"/>
          <w:szCs w:val="30"/>
        </w:rPr>
        <w:t xml:space="preserve"> ID……………………………………………….……..…..…. Facebook ………………………………………..……………………</w:t>
      </w:r>
    </w:p>
    <w:p w:rsidR="004272BD" w:rsidRPr="005F35E2" w:rsidRDefault="00A910CB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๑๐. </w:t>
      </w:r>
      <w:r w:rsidR="00F63EC5" w:rsidRPr="005F35E2">
        <w:rPr>
          <w:rFonts w:ascii="TH SarabunPSK" w:hAnsi="TH SarabunPSK" w:cs="TH SarabunPSK"/>
          <w:sz w:val="30"/>
          <w:szCs w:val="30"/>
          <w:cs/>
        </w:rPr>
        <w:t>ข้าพเจ้าไม่เคยได้รับการคัดเลือกเป็นข้าราชการพลเรือนดีเด่นระดับประเทศมาก่อน นับตั้งแต่ปี พ.ศ. ๒๕๒๒</w:t>
      </w:r>
    </w:p>
    <w:p w:rsidR="00F63EC5" w:rsidRPr="005F35E2" w:rsidRDefault="00F63EC5" w:rsidP="00902105">
      <w:pPr>
        <w:spacing w:before="240"/>
        <w:ind w:left="3600" w:right="-46" w:firstLine="720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   ลงชื่อ.......................................................เจ้าของประวัติ</w:t>
      </w:r>
    </w:p>
    <w:p w:rsidR="00F63EC5" w:rsidRPr="005F35E2" w:rsidRDefault="00F63EC5" w:rsidP="00902105">
      <w:pPr>
        <w:ind w:left="4320"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         (......................................................)</w:t>
      </w:r>
    </w:p>
    <w:p w:rsidR="00F63EC5" w:rsidRPr="005F35E2" w:rsidRDefault="00F63EC5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</w:t>
      </w:r>
      <w:r w:rsidR="004272BD" w:rsidRPr="005F35E2">
        <w:rPr>
          <w:rFonts w:ascii="TH SarabunPSK" w:hAnsi="TH SarabunPSK" w:cs="TH SarabunPSK" w:hint="cs"/>
          <w:sz w:val="30"/>
          <w:szCs w:val="30"/>
          <w:cs/>
        </w:rPr>
        <w:tab/>
      </w:r>
      <w:r w:rsidRPr="005F35E2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</w:t>
      </w:r>
    </w:p>
    <w:p w:rsidR="00F63EC5" w:rsidRPr="005F35E2" w:rsidRDefault="000E314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F63EC5" w:rsidRPr="005F35E2">
        <w:rPr>
          <w:rFonts w:ascii="TH SarabunPSK" w:hAnsi="TH SarabunPSK" w:cs="TH SarabunPSK"/>
          <w:sz w:val="30"/>
          <w:szCs w:val="30"/>
          <w:cs/>
        </w:rPr>
        <w:t>ขอรับรอง</w:t>
      </w:r>
      <w:r w:rsidR="00D3785C" w:rsidRPr="005F35E2">
        <w:rPr>
          <w:rFonts w:ascii="TH SarabunPSK" w:hAnsi="TH SarabunPSK" w:cs="TH SarabunPSK"/>
          <w:sz w:val="30"/>
          <w:szCs w:val="30"/>
          <w:cs/>
        </w:rPr>
        <w:t>ว่าข้อความข้างต้นนี้เป็นความจริงทุกประการ</w:t>
      </w:r>
    </w:p>
    <w:p w:rsidR="00AE6BED" w:rsidRPr="005F35E2" w:rsidRDefault="00AE6BED" w:rsidP="00902105">
      <w:pPr>
        <w:ind w:left="3600" w:right="-46" w:firstLine="720"/>
        <w:rPr>
          <w:rFonts w:ascii="TH SarabunPSK" w:hAnsi="TH SarabunPSK" w:cs="TH SarabunPSK"/>
          <w:sz w:val="30"/>
          <w:szCs w:val="30"/>
          <w:cs/>
        </w:rPr>
      </w:pPr>
      <w:r w:rsidRPr="005F35E2">
        <w:rPr>
          <w:rFonts w:ascii="TH SarabunPSK" w:hAnsi="TH SarabunPSK" w:cs="TH SarabunPSK"/>
          <w:sz w:val="30"/>
          <w:szCs w:val="30"/>
          <w:cs/>
        </w:rPr>
        <w:t xml:space="preserve">   ลงชื่อ.........................</w:t>
      </w:r>
      <w:r w:rsidR="00D26ADB" w:rsidRPr="005F35E2">
        <w:rPr>
          <w:rFonts w:ascii="TH SarabunPSK" w:hAnsi="TH SarabunPSK" w:cs="TH SarabunPSK"/>
          <w:sz w:val="30"/>
          <w:szCs w:val="30"/>
          <w:cs/>
        </w:rPr>
        <w:t>........</w:t>
      </w:r>
      <w:r w:rsidRPr="005F35E2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D26ADB" w:rsidRPr="005F35E2">
        <w:rPr>
          <w:rFonts w:ascii="TH SarabunPSK" w:hAnsi="TH SarabunPSK" w:cs="TH SarabunPSK"/>
          <w:sz w:val="30"/>
          <w:szCs w:val="30"/>
          <w:cs/>
        </w:rPr>
        <w:t>ผู้รับรอง</w:t>
      </w:r>
    </w:p>
    <w:p w:rsidR="00AE6BED" w:rsidRPr="005F35E2" w:rsidRDefault="00AE6BED" w:rsidP="00902105">
      <w:pPr>
        <w:ind w:left="4320" w:right="-46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5F35E2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26ADB" w:rsidRPr="005F35E2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5F35E2">
        <w:rPr>
          <w:rFonts w:ascii="TH SarabunPSK" w:hAnsi="TH SarabunPSK" w:cs="TH SarabunPSK"/>
          <w:sz w:val="30"/>
          <w:szCs w:val="30"/>
          <w:cs/>
        </w:rPr>
        <w:t>(....................................................)</w:t>
      </w:r>
    </w:p>
    <w:p w:rsidR="008B52A9" w:rsidRPr="005F35E2" w:rsidRDefault="002F1745" w:rsidP="00902105">
      <w:pPr>
        <w:ind w:right="-46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  <w:lang w:val="th-TH"/>
        </w:rPr>
        <w:pict>
          <v:shape id="Text Box 64" o:spid="_x0000_s1028" type="#_x0000_t202" style="position:absolute;margin-left:-25.7pt;margin-top:20.75pt;width:467.25pt;height:52.35pt;z-index:251722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" fillcolor="white [3201]" stroked="f" strokeweight=".5pt">
            <v:textbox style="mso-next-textbox:#Text Box 64">
              <w:txbxContent>
                <w:p w:rsidR="008A662C" w:rsidRPr="00E753E9" w:rsidRDefault="00AF5AFD" w:rsidP="00356558">
                  <w:pPr>
                    <w:tabs>
                      <w:tab w:val="left" w:pos="851"/>
                    </w:tabs>
                    <w:ind w:right="-28"/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E753E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     </w:t>
                  </w:r>
                  <w:r w:rsidR="008B52A9" w:rsidRPr="00E753E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="00356558" w:rsidRPr="00E753E9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ผู้รับรอง</w:t>
                  </w:r>
                  <w:r w:rsidR="00356558" w:rsidRPr="00E753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E753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356558" w:rsidRPr="00E753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คือ </w:t>
                  </w:r>
                  <w:r w:rsidRPr="00E753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356558" w:rsidRPr="00E753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ัวหน</w:t>
                  </w:r>
                  <w:r w:rsidR="0026545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้าหน่วยงานระดับผู้อำนวยการสำนัก</w:t>
                  </w:r>
                  <w:r w:rsidR="00356558" w:rsidRPr="00E753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รือเทียบเท่า</w:t>
                  </w:r>
                  <w:r w:rsidR="0026545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356558" w:rsidRPr="00E753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8A662C" w:rsidRPr="00E753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ลขาธิการฯ</w:t>
                  </w:r>
                  <w:r w:rsidR="0026545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="008A662C" w:rsidRPr="00E753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องเลขาธิการฯ </w:t>
                  </w:r>
                </w:p>
                <w:p w:rsidR="00356558" w:rsidRPr="005F35E2" w:rsidRDefault="008A662C" w:rsidP="002F1745">
                  <w:pPr>
                    <w:tabs>
                      <w:tab w:val="left" w:pos="851"/>
                    </w:tabs>
                    <w:ind w:right="-28"/>
                    <w:jc w:val="thaiDistribute"/>
                    <w:rPr>
                      <w:sz w:val="22"/>
                      <w:szCs w:val="24"/>
                    </w:rPr>
                  </w:pPr>
                  <w:r w:rsidRPr="00E753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                  </w:t>
                  </w:r>
                  <w:r w:rsidR="006E2422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="00356558" w:rsidRPr="00E753E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ที่เจ้าของประวัติปฏิบัติงานอยู่ในปัจจุบัน  </w:t>
                  </w:r>
                </w:p>
              </w:txbxContent>
            </v:textbox>
          </v:shape>
        </w:pict>
      </w:r>
      <w:r w:rsidR="00AE6BED" w:rsidRPr="005F35E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</w:t>
      </w:r>
      <w:r w:rsidR="00D26ADB" w:rsidRPr="005F35E2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4272BD" w:rsidRPr="005F35E2">
        <w:rPr>
          <w:rFonts w:ascii="TH SarabunPSK" w:hAnsi="TH SarabunPSK" w:cs="TH SarabunPSK" w:hint="cs"/>
          <w:sz w:val="30"/>
          <w:szCs w:val="30"/>
          <w:cs/>
        </w:rPr>
        <w:tab/>
      </w:r>
      <w:r w:rsidR="00D26ADB" w:rsidRPr="005F35E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E6BED" w:rsidRPr="005F35E2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</w:t>
      </w:r>
    </w:p>
    <w:sectPr w:rsidR="008B52A9" w:rsidRPr="005F35E2" w:rsidSect="002F1745">
      <w:headerReference w:type="even" r:id="rId8"/>
      <w:headerReference w:type="default" r:id="rId9"/>
      <w:headerReference w:type="first" r:id="rId10"/>
      <w:pgSz w:w="11906" w:h="16838" w:code="9"/>
      <w:pgMar w:top="993" w:right="1133" w:bottom="851" w:left="1729" w:header="851" w:footer="442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FFF" w:rsidRDefault="000A3FFF" w:rsidP="00B16268">
      <w:r>
        <w:separator/>
      </w:r>
    </w:p>
  </w:endnote>
  <w:endnote w:type="continuationSeparator" w:id="0">
    <w:p w:rsidR="000A3FFF" w:rsidRDefault="000A3FFF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FFF" w:rsidRDefault="000A3FFF" w:rsidP="00B16268">
      <w:r>
        <w:separator/>
      </w:r>
    </w:p>
  </w:footnote>
  <w:footnote w:type="continuationSeparator" w:id="0">
    <w:p w:rsidR="000A3FFF" w:rsidRDefault="000A3FFF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805" w:rsidRDefault="00FB27C0" w:rsidP="002204F6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 w:rsidR="00216805"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216805" w:rsidRDefault="00216805" w:rsidP="00A70D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805" w:rsidRPr="00EF6DE3" w:rsidRDefault="00216805" w:rsidP="00802CEF">
    <w:pPr>
      <w:pStyle w:val="Header"/>
      <w:jc w:val="center"/>
      <w:rPr>
        <w:rFonts w:ascii="TH SarabunPSK" w:hAnsi="TH SarabunPSK" w:cs="TH SarabunPSK"/>
        <w:b/>
        <w:bCs/>
        <w:sz w:val="32"/>
        <w:szCs w:val="36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805" w:rsidRPr="0093413F" w:rsidRDefault="00216805" w:rsidP="00C2062E">
    <w:pPr>
      <w:pStyle w:val="Header"/>
      <w:tabs>
        <w:tab w:val="clear" w:pos="4513"/>
      </w:tabs>
      <w:jc w:val="right"/>
      <w:rPr>
        <w:rFonts w:ascii="Angsana New" w:hAnsi="Angsana New"/>
        <w:sz w:val="28"/>
      </w:rPr>
    </w:pPr>
  </w:p>
  <w:p w:rsidR="00216805" w:rsidRDefault="00216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35ED0508"/>
    <w:multiLevelType w:val="hybridMultilevel"/>
    <w:tmpl w:val="BC78DD84"/>
    <w:lvl w:ilvl="0" w:tplc="BBDA0CA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2" w15:restartNumberingAfterBreak="0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73CF2ED2"/>
    <w:multiLevelType w:val="hybridMultilevel"/>
    <w:tmpl w:val="50D08FA8"/>
    <w:lvl w:ilvl="0" w:tplc="008C4F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8"/>
  </w:num>
  <w:num w:numId="5">
    <w:abstractNumId w:val="13"/>
  </w:num>
  <w:num w:numId="6">
    <w:abstractNumId w:val="16"/>
  </w:num>
  <w:num w:numId="7">
    <w:abstractNumId w:val="4"/>
  </w:num>
  <w:num w:numId="8">
    <w:abstractNumId w:val="3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1"/>
  </w:num>
  <w:num w:numId="16">
    <w:abstractNumId w:val="2"/>
  </w:num>
  <w:num w:numId="17">
    <w:abstractNumId w:val="12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293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51326"/>
    <w:rsid w:val="0005217E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3224"/>
    <w:rsid w:val="00070EE4"/>
    <w:rsid w:val="000713DE"/>
    <w:rsid w:val="000773F1"/>
    <w:rsid w:val="0008086A"/>
    <w:rsid w:val="00080CCA"/>
    <w:rsid w:val="00080EE0"/>
    <w:rsid w:val="0008137E"/>
    <w:rsid w:val="00082969"/>
    <w:rsid w:val="000844B7"/>
    <w:rsid w:val="00087E10"/>
    <w:rsid w:val="00091837"/>
    <w:rsid w:val="00092D9C"/>
    <w:rsid w:val="000945FA"/>
    <w:rsid w:val="00094651"/>
    <w:rsid w:val="00095580"/>
    <w:rsid w:val="00095BA9"/>
    <w:rsid w:val="00095D9E"/>
    <w:rsid w:val="00097FB0"/>
    <w:rsid w:val="000A3FFF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1718"/>
    <w:rsid w:val="000C3C44"/>
    <w:rsid w:val="000C44D9"/>
    <w:rsid w:val="000D259A"/>
    <w:rsid w:val="000D48B1"/>
    <w:rsid w:val="000D4A07"/>
    <w:rsid w:val="000E0148"/>
    <w:rsid w:val="000E3076"/>
    <w:rsid w:val="000E314D"/>
    <w:rsid w:val="000E43E3"/>
    <w:rsid w:val="000E5341"/>
    <w:rsid w:val="000E70B2"/>
    <w:rsid w:val="000E7FAB"/>
    <w:rsid w:val="000F3400"/>
    <w:rsid w:val="000F3A97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926"/>
    <w:rsid w:val="0014599E"/>
    <w:rsid w:val="00147AC6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5DD2"/>
    <w:rsid w:val="001D0347"/>
    <w:rsid w:val="001D370D"/>
    <w:rsid w:val="001D5170"/>
    <w:rsid w:val="001E01A7"/>
    <w:rsid w:val="001E213E"/>
    <w:rsid w:val="001E3352"/>
    <w:rsid w:val="001F0F5E"/>
    <w:rsid w:val="001F2A03"/>
    <w:rsid w:val="001F3AE3"/>
    <w:rsid w:val="001F5ED8"/>
    <w:rsid w:val="001F5EF6"/>
    <w:rsid w:val="00201001"/>
    <w:rsid w:val="00201B41"/>
    <w:rsid w:val="0020356A"/>
    <w:rsid w:val="002060D9"/>
    <w:rsid w:val="0021237E"/>
    <w:rsid w:val="00213410"/>
    <w:rsid w:val="00216805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0E8D"/>
    <w:rsid w:val="0025395B"/>
    <w:rsid w:val="00253C11"/>
    <w:rsid w:val="002559AD"/>
    <w:rsid w:val="002611CD"/>
    <w:rsid w:val="002626BB"/>
    <w:rsid w:val="0026414F"/>
    <w:rsid w:val="00265453"/>
    <w:rsid w:val="00270981"/>
    <w:rsid w:val="00270DC6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3CEC"/>
    <w:rsid w:val="00295B3D"/>
    <w:rsid w:val="002A7619"/>
    <w:rsid w:val="002B2133"/>
    <w:rsid w:val="002B41B4"/>
    <w:rsid w:val="002B469C"/>
    <w:rsid w:val="002C31B2"/>
    <w:rsid w:val="002C5D45"/>
    <w:rsid w:val="002D1B5C"/>
    <w:rsid w:val="002D1C14"/>
    <w:rsid w:val="002D2CE0"/>
    <w:rsid w:val="002D6349"/>
    <w:rsid w:val="002D69EE"/>
    <w:rsid w:val="002D7894"/>
    <w:rsid w:val="002E2BB4"/>
    <w:rsid w:val="002E3BAF"/>
    <w:rsid w:val="002E50C9"/>
    <w:rsid w:val="002E67B7"/>
    <w:rsid w:val="002E7521"/>
    <w:rsid w:val="002F1745"/>
    <w:rsid w:val="002F26B2"/>
    <w:rsid w:val="002F39B5"/>
    <w:rsid w:val="002F6B03"/>
    <w:rsid w:val="00302D64"/>
    <w:rsid w:val="003055DE"/>
    <w:rsid w:val="00307EE8"/>
    <w:rsid w:val="003121D0"/>
    <w:rsid w:val="003221A5"/>
    <w:rsid w:val="00324FF0"/>
    <w:rsid w:val="00327D69"/>
    <w:rsid w:val="0033071F"/>
    <w:rsid w:val="00331A23"/>
    <w:rsid w:val="003347AB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6558"/>
    <w:rsid w:val="00357491"/>
    <w:rsid w:val="00370498"/>
    <w:rsid w:val="00370D7A"/>
    <w:rsid w:val="003729DD"/>
    <w:rsid w:val="00372ADD"/>
    <w:rsid w:val="00373248"/>
    <w:rsid w:val="0037597F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3C9E"/>
    <w:rsid w:val="003B77F5"/>
    <w:rsid w:val="003B7DB5"/>
    <w:rsid w:val="003C020D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4E47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2617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560A"/>
    <w:rsid w:val="00456C43"/>
    <w:rsid w:val="00457DDC"/>
    <w:rsid w:val="004600D7"/>
    <w:rsid w:val="004605EA"/>
    <w:rsid w:val="00460C7A"/>
    <w:rsid w:val="004610A4"/>
    <w:rsid w:val="00461DE7"/>
    <w:rsid w:val="00462EC4"/>
    <w:rsid w:val="00465E8C"/>
    <w:rsid w:val="00470A4E"/>
    <w:rsid w:val="0047450C"/>
    <w:rsid w:val="00475577"/>
    <w:rsid w:val="00475BF3"/>
    <w:rsid w:val="00476DAE"/>
    <w:rsid w:val="00477DDF"/>
    <w:rsid w:val="00481178"/>
    <w:rsid w:val="00481303"/>
    <w:rsid w:val="00483952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C7E3A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738"/>
    <w:rsid w:val="00503E7C"/>
    <w:rsid w:val="005048F4"/>
    <w:rsid w:val="005065DE"/>
    <w:rsid w:val="00507B6E"/>
    <w:rsid w:val="00510D4C"/>
    <w:rsid w:val="0051590A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56A7B"/>
    <w:rsid w:val="005652D8"/>
    <w:rsid w:val="00567CD6"/>
    <w:rsid w:val="005755CA"/>
    <w:rsid w:val="00576F87"/>
    <w:rsid w:val="005814F4"/>
    <w:rsid w:val="005835F8"/>
    <w:rsid w:val="00587CB3"/>
    <w:rsid w:val="00595D8B"/>
    <w:rsid w:val="0059733E"/>
    <w:rsid w:val="005A0886"/>
    <w:rsid w:val="005A362E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35E2"/>
    <w:rsid w:val="005F71E9"/>
    <w:rsid w:val="00600FF7"/>
    <w:rsid w:val="006030A4"/>
    <w:rsid w:val="006030AB"/>
    <w:rsid w:val="006046CE"/>
    <w:rsid w:val="00605F43"/>
    <w:rsid w:val="0060690D"/>
    <w:rsid w:val="00606FE9"/>
    <w:rsid w:val="00607976"/>
    <w:rsid w:val="0061054F"/>
    <w:rsid w:val="00611918"/>
    <w:rsid w:val="00615E79"/>
    <w:rsid w:val="00616ED7"/>
    <w:rsid w:val="006247BE"/>
    <w:rsid w:val="006263F1"/>
    <w:rsid w:val="00630484"/>
    <w:rsid w:val="006340EA"/>
    <w:rsid w:val="00635812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4BCD"/>
    <w:rsid w:val="00666ABD"/>
    <w:rsid w:val="00667F96"/>
    <w:rsid w:val="00672449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5743"/>
    <w:rsid w:val="006C0036"/>
    <w:rsid w:val="006C421A"/>
    <w:rsid w:val="006C62C6"/>
    <w:rsid w:val="006D4B4E"/>
    <w:rsid w:val="006E2422"/>
    <w:rsid w:val="006E5D37"/>
    <w:rsid w:val="006F19D4"/>
    <w:rsid w:val="006F21D5"/>
    <w:rsid w:val="006F2518"/>
    <w:rsid w:val="006F4D41"/>
    <w:rsid w:val="006F7B42"/>
    <w:rsid w:val="00700C45"/>
    <w:rsid w:val="00702553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B9A"/>
    <w:rsid w:val="007C691B"/>
    <w:rsid w:val="007D0C4F"/>
    <w:rsid w:val="007D3407"/>
    <w:rsid w:val="007D3517"/>
    <w:rsid w:val="007D5805"/>
    <w:rsid w:val="007E03C0"/>
    <w:rsid w:val="007E0435"/>
    <w:rsid w:val="007E043D"/>
    <w:rsid w:val="007E5435"/>
    <w:rsid w:val="007F0A10"/>
    <w:rsid w:val="007F2E84"/>
    <w:rsid w:val="00802CEF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72E"/>
    <w:rsid w:val="00841935"/>
    <w:rsid w:val="0084345D"/>
    <w:rsid w:val="0084454B"/>
    <w:rsid w:val="0085053E"/>
    <w:rsid w:val="008513C5"/>
    <w:rsid w:val="00851AED"/>
    <w:rsid w:val="008532DA"/>
    <w:rsid w:val="008535AA"/>
    <w:rsid w:val="00853849"/>
    <w:rsid w:val="00855D5C"/>
    <w:rsid w:val="00855F1C"/>
    <w:rsid w:val="00856123"/>
    <w:rsid w:val="00856E58"/>
    <w:rsid w:val="008639D0"/>
    <w:rsid w:val="00865333"/>
    <w:rsid w:val="0086637A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62C"/>
    <w:rsid w:val="008A6817"/>
    <w:rsid w:val="008A758C"/>
    <w:rsid w:val="008B26D0"/>
    <w:rsid w:val="008B52A9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96"/>
    <w:rsid w:val="00952677"/>
    <w:rsid w:val="00954920"/>
    <w:rsid w:val="009555E2"/>
    <w:rsid w:val="00955E8B"/>
    <w:rsid w:val="00960BE8"/>
    <w:rsid w:val="00961225"/>
    <w:rsid w:val="00962C69"/>
    <w:rsid w:val="009715D9"/>
    <w:rsid w:val="00971AE8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3FD6"/>
    <w:rsid w:val="009A47CC"/>
    <w:rsid w:val="009A5D8D"/>
    <w:rsid w:val="009B0C94"/>
    <w:rsid w:val="009B28DE"/>
    <w:rsid w:val="009B2FD0"/>
    <w:rsid w:val="009B455D"/>
    <w:rsid w:val="009B64AA"/>
    <w:rsid w:val="009B6648"/>
    <w:rsid w:val="009C0781"/>
    <w:rsid w:val="009C3483"/>
    <w:rsid w:val="009C4905"/>
    <w:rsid w:val="009C54AE"/>
    <w:rsid w:val="009C65F0"/>
    <w:rsid w:val="009D30F6"/>
    <w:rsid w:val="009D6A43"/>
    <w:rsid w:val="009E2DAF"/>
    <w:rsid w:val="009F183C"/>
    <w:rsid w:val="009F1F1A"/>
    <w:rsid w:val="009F20BC"/>
    <w:rsid w:val="00A007BD"/>
    <w:rsid w:val="00A03F8D"/>
    <w:rsid w:val="00A07065"/>
    <w:rsid w:val="00A07877"/>
    <w:rsid w:val="00A1453C"/>
    <w:rsid w:val="00A1771E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41BF"/>
    <w:rsid w:val="00A56543"/>
    <w:rsid w:val="00A60718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6532"/>
    <w:rsid w:val="00A86D1B"/>
    <w:rsid w:val="00A90BC8"/>
    <w:rsid w:val="00A910CB"/>
    <w:rsid w:val="00A913A0"/>
    <w:rsid w:val="00A92B0B"/>
    <w:rsid w:val="00A935D2"/>
    <w:rsid w:val="00A9422F"/>
    <w:rsid w:val="00A97043"/>
    <w:rsid w:val="00AA56E9"/>
    <w:rsid w:val="00AA5969"/>
    <w:rsid w:val="00AA6F97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44E"/>
    <w:rsid w:val="00AF31A3"/>
    <w:rsid w:val="00AF3AE3"/>
    <w:rsid w:val="00AF3FC4"/>
    <w:rsid w:val="00AF3FEB"/>
    <w:rsid w:val="00AF5AFD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90EEF"/>
    <w:rsid w:val="00B915E4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BF4B90"/>
    <w:rsid w:val="00C00762"/>
    <w:rsid w:val="00C01A5D"/>
    <w:rsid w:val="00C05984"/>
    <w:rsid w:val="00C07721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3E0F"/>
    <w:rsid w:val="00C42416"/>
    <w:rsid w:val="00C42F9E"/>
    <w:rsid w:val="00C46281"/>
    <w:rsid w:val="00C4697D"/>
    <w:rsid w:val="00C47BE9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36A1"/>
    <w:rsid w:val="00C94563"/>
    <w:rsid w:val="00CA0921"/>
    <w:rsid w:val="00CA1CF0"/>
    <w:rsid w:val="00CA24C3"/>
    <w:rsid w:val="00CA3440"/>
    <w:rsid w:val="00CA75A6"/>
    <w:rsid w:val="00CA7A14"/>
    <w:rsid w:val="00CB1D29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0D9D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7196"/>
    <w:rsid w:val="00D11076"/>
    <w:rsid w:val="00D12B89"/>
    <w:rsid w:val="00D13E51"/>
    <w:rsid w:val="00D208AC"/>
    <w:rsid w:val="00D2545A"/>
    <w:rsid w:val="00D26ADB"/>
    <w:rsid w:val="00D26BDF"/>
    <w:rsid w:val="00D316B7"/>
    <w:rsid w:val="00D345EA"/>
    <w:rsid w:val="00D34883"/>
    <w:rsid w:val="00D35A88"/>
    <w:rsid w:val="00D36732"/>
    <w:rsid w:val="00D36F86"/>
    <w:rsid w:val="00D3785C"/>
    <w:rsid w:val="00D4284D"/>
    <w:rsid w:val="00D550E1"/>
    <w:rsid w:val="00D55DA3"/>
    <w:rsid w:val="00D55E94"/>
    <w:rsid w:val="00D56A04"/>
    <w:rsid w:val="00D606D7"/>
    <w:rsid w:val="00D62EA7"/>
    <w:rsid w:val="00D644C8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1C8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A0F"/>
    <w:rsid w:val="00DC28C0"/>
    <w:rsid w:val="00DC447B"/>
    <w:rsid w:val="00DD2761"/>
    <w:rsid w:val="00DD2890"/>
    <w:rsid w:val="00DD44AB"/>
    <w:rsid w:val="00DD70B3"/>
    <w:rsid w:val="00DD7B58"/>
    <w:rsid w:val="00DE1973"/>
    <w:rsid w:val="00DE5194"/>
    <w:rsid w:val="00DE5812"/>
    <w:rsid w:val="00DE69BF"/>
    <w:rsid w:val="00DE7287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94B"/>
    <w:rsid w:val="00E64E16"/>
    <w:rsid w:val="00E7094C"/>
    <w:rsid w:val="00E73EBF"/>
    <w:rsid w:val="00E74610"/>
    <w:rsid w:val="00E753E9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EF6DE3"/>
    <w:rsid w:val="00F0283B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6EC"/>
    <w:rsid w:val="00FA3032"/>
    <w:rsid w:val="00FA49CE"/>
    <w:rsid w:val="00FA6919"/>
    <w:rsid w:val="00FA6E81"/>
    <w:rsid w:val="00FA718F"/>
    <w:rsid w:val="00FB1E11"/>
    <w:rsid w:val="00FB27C0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A85"/>
    <w:rsid w:val="00FF02E5"/>
    <w:rsid w:val="00FF0BA0"/>
    <w:rsid w:val="00FF30C9"/>
    <w:rsid w:val="00FF490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D9D999"/>
  <w15:docId w15:val="{8664E217-9B91-4FBC-AF07-534BF39D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5C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A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268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268"/>
    <w:rPr>
      <w:rFonts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9341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PageNumber">
    <w:name w:val="page number"/>
    <w:basedOn w:val="DefaultParagraphFont"/>
    <w:uiPriority w:val="99"/>
    <w:rsid w:val="00A70DF5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02C6"/>
    <w:pPr>
      <w:ind w:left="720"/>
      <w:contextualSpacing/>
    </w:pPr>
  </w:style>
  <w:style w:type="character" w:styleId="Strong">
    <w:name w:val="Strong"/>
    <w:uiPriority w:val="22"/>
    <w:qFormat/>
    <w:locked/>
    <w:rsid w:val="0059733E"/>
    <w:rPr>
      <w:b/>
      <w:bCs/>
    </w:rPr>
  </w:style>
  <w:style w:type="paragraph" w:styleId="NormalWeb">
    <w:name w:val="Normal (Web)"/>
    <w:basedOn w:val="Normal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C077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1F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1553-803C-4D19-B4E1-89001B7E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PaccUser</cp:lastModifiedBy>
  <cp:revision>13</cp:revision>
  <cp:lastPrinted>2021-01-15T06:08:00Z</cp:lastPrinted>
  <dcterms:created xsi:type="dcterms:W3CDTF">2020-01-20T02:41:00Z</dcterms:created>
  <dcterms:modified xsi:type="dcterms:W3CDTF">2022-01-10T03:42:00Z</dcterms:modified>
</cp:coreProperties>
</file>